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2850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รกฎ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426E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2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85064" w:rsidRPr="00735E1B" w:rsidTr="004D5ABC">
        <w:tc>
          <w:tcPr>
            <w:tcW w:w="2411" w:type="dxa"/>
            <w:shd w:val="clear" w:color="auto" w:fill="FFFFFF" w:themeFill="background1"/>
          </w:tcPr>
          <w:p w:rsidR="00285064" w:rsidRPr="00EB4129" w:rsidRDefault="0028506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3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</w:t>
            </w:r>
          </w:p>
        </w:tc>
      </w:tr>
      <w:tr w:rsidR="00285064" w:rsidRPr="00735E1B" w:rsidTr="004D5ABC">
        <w:tc>
          <w:tcPr>
            <w:tcW w:w="2411" w:type="dxa"/>
            <w:shd w:val="clear" w:color="auto" w:fill="FFFFFF" w:themeFill="background1"/>
          </w:tcPr>
          <w:p w:rsidR="00285064" w:rsidRPr="00EB4129" w:rsidRDefault="0028506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285064" w:rsidRPr="00735E1B" w:rsidTr="004D5ABC">
        <w:tc>
          <w:tcPr>
            <w:tcW w:w="2411" w:type="dxa"/>
            <w:shd w:val="clear" w:color="auto" w:fill="FFFFFF" w:themeFill="background1"/>
          </w:tcPr>
          <w:p w:rsidR="00285064" w:rsidRPr="00EB4129" w:rsidRDefault="0028506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30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2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0</w:t>
            </w:r>
          </w:p>
        </w:tc>
      </w:tr>
      <w:tr w:rsidR="00285064" w:rsidRPr="00735E1B" w:rsidTr="004D5ABC">
        <w:tc>
          <w:tcPr>
            <w:tcW w:w="2411" w:type="dxa"/>
            <w:shd w:val="clear" w:color="auto" w:fill="FFFFFF" w:themeFill="background1"/>
          </w:tcPr>
          <w:p w:rsidR="00285064" w:rsidRPr="00EB4129" w:rsidRDefault="0028506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285064" w:rsidRPr="00735E1B" w:rsidTr="004D5ABC">
        <w:tc>
          <w:tcPr>
            <w:tcW w:w="2411" w:type="dxa"/>
            <w:shd w:val="clear" w:color="auto" w:fill="FFFFFF" w:themeFill="background1"/>
          </w:tcPr>
          <w:p w:rsidR="00285064" w:rsidRPr="001579B7" w:rsidRDefault="0028506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15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7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0</w:t>
            </w:r>
          </w:p>
        </w:tc>
      </w:tr>
      <w:tr w:rsidR="00285064" w:rsidRPr="00735E1B" w:rsidTr="004D5ABC">
        <w:tc>
          <w:tcPr>
            <w:tcW w:w="2411" w:type="dxa"/>
            <w:shd w:val="clear" w:color="auto" w:fill="FFFFFF" w:themeFill="background1"/>
          </w:tcPr>
          <w:p w:rsidR="00285064" w:rsidRPr="00EB4129" w:rsidRDefault="0028506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4</w:t>
            </w:r>
          </w:p>
        </w:tc>
      </w:tr>
      <w:tr w:rsidR="00285064" w:rsidRPr="00735E1B" w:rsidTr="004D5ABC">
        <w:tc>
          <w:tcPr>
            <w:tcW w:w="2411" w:type="dxa"/>
            <w:shd w:val="clear" w:color="auto" w:fill="FFFFFF" w:themeFill="background1"/>
          </w:tcPr>
          <w:p w:rsidR="00285064" w:rsidRPr="00EB4129" w:rsidRDefault="0028506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4</w:t>
            </w:r>
          </w:p>
        </w:tc>
      </w:tr>
      <w:tr w:rsidR="00285064" w:rsidRPr="00735E1B" w:rsidTr="004D5ABC">
        <w:tc>
          <w:tcPr>
            <w:tcW w:w="2411" w:type="dxa"/>
            <w:shd w:val="clear" w:color="auto" w:fill="FFFFFF" w:themeFill="background1"/>
          </w:tcPr>
          <w:p w:rsidR="00285064" w:rsidRPr="00EB4129" w:rsidRDefault="00285064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285064" w:rsidRPr="00735E1B" w:rsidTr="004D5ABC">
        <w:tc>
          <w:tcPr>
            <w:tcW w:w="2411" w:type="dxa"/>
            <w:shd w:val="clear" w:color="auto" w:fill="FFFFFF" w:themeFill="background1"/>
          </w:tcPr>
          <w:p w:rsidR="00285064" w:rsidRPr="00EB4129" w:rsidRDefault="0028506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Default="00FA324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C222D8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Pr="00EB4129" w:rsidRDefault="00FA3243" w:rsidP="00C222D8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FA3243" w:rsidRPr="00735E1B" w:rsidTr="004D5ABC">
        <w:tc>
          <w:tcPr>
            <w:tcW w:w="2411" w:type="dxa"/>
            <w:shd w:val="clear" w:color="auto" w:fill="FFFFFF" w:themeFill="background1"/>
          </w:tcPr>
          <w:p w:rsidR="00FA3243" w:rsidRDefault="00FA3243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FA3243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FA3243" w:rsidRPr="00CB4620" w:rsidRDefault="00FA3243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FA3243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FA3243" w:rsidRPr="00CB4620" w:rsidRDefault="00FA3243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FA3243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FA3243" w:rsidRPr="00CB4620" w:rsidRDefault="00FA3243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FA3243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FA3243" w:rsidRDefault="00FA3243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29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285064" w:rsidRPr="00735E1B" w:rsidTr="004D5ABC">
        <w:tc>
          <w:tcPr>
            <w:tcW w:w="2411" w:type="dxa"/>
            <w:shd w:val="clear" w:color="auto" w:fill="FFFFFF" w:themeFill="background1"/>
          </w:tcPr>
          <w:p w:rsidR="00285064" w:rsidRPr="00EB4129" w:rsidRDefault="0028506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4</w:t>
            </w:r>
          </w:p>
        </w:tc>
      </w:tr>
      <w:tr w:rsidR="00285064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285064" w:rsidRPr="00EB4129" w:rsidRDefault="00285064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="00FA3243"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8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</w:t>
            </w:r>
          </w:p>
        </w:tc>
      </w:tr>
      <w:tr w:rsidR="00285064" w:rsidRPr="00AA6266" w:rsidTr="006968A1">
        <w:tc>
          <w:tcPr>
            <w:tcW w:w="2836" w:type="dxa"/>
            <w:shd w:val="clear" w:color="auto" w:fill="FFFFFF" w:themeFill="background1"/>
          </w:tcPr>
          <w:p w:rsidR="00285064" w:rsidRPr="00EB4129" w:rsidRDefault="0028506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P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P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P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P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4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48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0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285064" w:rsidRPr="00AA6266" w:rsidTr="006968A1">
        <w:tc>
          <w:tcPr>
            <w:tcW w:w="2836" w:type="dxa"/>
            <w:shd w:val="clear" w:color="auto" w:fill="FFFFFF" w:themeFill="background1"/>
          </w:tcPr>
          <w:p w:rsidR="00285064" w:rsidRPr="001579B7" w:rsidRDefault="0028506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P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P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P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P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0</w:t>
            </w:r>
          </w:p>
        </w:tc>
      </w:tr>
      <w:tr w:rsidR="00285064" w:rsidRPr="00AA6266" w:rsidTr="006968A1">
        <w:tc>
          <w:tcPr>
            <w:tcW w:w="2836" w:type="dxa"/>
            <w:shd w:val="clear" w:color="auto" w:fill="FFFFFF" w:themeFill="background1"/>
          </w:tcPr>
          <w:p w:rsidR="00285064" w:rsidRPr="00EB4129" w:rsidRDefault="0028506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P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P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P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P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4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4</w:t>
            </w:r>
          </w:p>
        </w:tc>
      </w:tr>
      <w:tr w:rsidR="00285064" w:rsidRPr="00AA6266" w:rsidTr="006968A1">
        <w:tc>
          <w:tcPr>
            <w:tcW w:w="2836" w:type="dxa"/>
            <w:shd w:val="clear" w:color="auto" w:fill="FFFFFF" w:themeFill="background1"/>
          </w:tcPr>
          <w:p w:rsidR="00285064" w:rsidRPr="00EB4129" w:rsidRDefault="0028506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P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P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P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85064" w:rsidRPr="00285064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Default="00FA324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Default="00FA3243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FA3243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FA3243" w:rsidRPr="00CB4620" w:rsidRDefault="00FA3243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FA3243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FA3243" w:rsidRPr="00CB4620" w:rsidRDefault="00FA3243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FA3243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FA3243" w:rsidRPr="00CB4620" w:rsidRDefault="00FA3243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8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FA3243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FA3243" w:rsidRDefault="00FA3243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29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FA3243" w:rsidRPr="00AA6266" w:rsidTr="006968A1">
        <w:tc>
          <w:tcPr>
            <w:tcW w:w="2836" w:type="dxa"/>
            <w:shd w:val="clear" w:color="auto" w:fill="FFFFFF" w:themeFill="background1"/>
          </w:tcPr>
          <w:p w:rsidR="00FA3243" w:rsidRPr="00EB4129" w:rsidRDefault="00FA3243" w:rsidP="009B7336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0031D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FA3243" w:rsidRPr="00285064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8506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FA3243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4</w:t>
            </w:r>
          </w:p>
        </w:tc>
      </w:tr>
      <w:tr w:rsidR="00285064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285064" w:rsidRPr="00176483" w:rsidRDefault="00285064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FA3243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85064" w:rsidRPr="00FA3243" w:rsidRDefault="00285064" w:rsidP="0028506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="00FA3243"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8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B7336" w:rsidRDefault="009B7336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A324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3243" w:rsidRPr="009E2CF0" w:rsidRDefault="00FA324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P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3</w:t>
            </w:r>
          </w:p>
        </w:tc>
      </w:tr>
      <w:tr w:rsidR="00FA324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3243" w:rsidRPr="009E2CF0" w:rsidRDefault="00FA324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P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FA324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3243" w:rsidRPr="009E2CF0" w:rsidRDefault="00FA324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P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2</w:t>
            </w:r>
          </w:p>
        </w:tc>
      </w:tr>
      <w:tr w:rsidR="00FA324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3243" w:rsidRPr="009E2CF0" w:rsidRDefault="00FA324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P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</w:tr>
      <w:tr w:rsidR="00FA324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3243" w:rsidRPr="009E2CF0" w:rsidRDefault="00FA324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P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7</w:t>
            </w:r>
          </w:p>
        </w:tc>
      </w:tr>
      <w:tr w:rsidR="00FA324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3243" w:rsidRPr="009E2CF0" w:rsidRDefault="00FA324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P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</w:tr>
      <w:tr w:rsidR="00FA324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3243" w:rsidRPr="009E2CF0" w:rsidRDefault="00FA324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P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FA3243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3243" w:rsidRPr="009E2CF0" w:rsidRDefault="00FA324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P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FA324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3243" w:rsidRPr="009E2CF0" w:rsidRDefault="00FA3243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P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FA3243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3243" w:rsidRPr="009E2CF0" w:rsidRDefault="00FA324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3243" w:rsidRP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FA3243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FA3243" w:rsidRPr="00F52264" w:rsidRDefault="00FA3243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FA3243" w:rsidRP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FA3243" w:rsidRP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FA3243" w:rsidRP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FA3243" w:rsidRP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FA3243" w:rsidRP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FA3243" w:rsidRPr="00FA3243" w:rsidRDefault="00FA3243" w:rsidP="00FA324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32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7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285064">
        <w:rPr>
          <w:rFonts w:ascii="TH SarabunPSK" w:eastAsia="Times New Roman" w:hAnsi="TH SarabunPSK" w:cs="TH SarabunPSK" w:hint="cs"/>
          <w:color w:val="000000"/>
          <w:sz w:val="28"/>
          <w:cs/>
        </w:rPr>
        <w:t>31 กรกฎาคม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="000F7CA6">
        <w:rPr>
          <w:rFonts w:ascii="TH SarabunPSK" w:eastAsia="Times New Roman" w:hAnsi="TH SarabunPSK" w:cs="TH SarabunPSK" w:hint="cs"/>
          <w:color w:val="000000"/>
          <w:sz w:val="28"/>
          <w:cs/>
        </w:rPr>
        <w:t>2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85064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4E56A3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A3243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173E-7452-4001-A92E-9DAEC7EC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39</cp:revision>
  <cp:lastPrinted>2015-02-13T07:30:00Z</cp:lastPrinted>
  <dcterms:created xsi:type="dcterms:W3CDTF">2018-09-21T06:54:00Z</dcterms:created>
  <dcterms:modified xsi:type="dcterms:W3CDTF">2019-08-19T09:32:00Z</dcterms:modified>
</cp:coreProperties>
</file>